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5A2D194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45A2D194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3D28A338" w:rsidRDefault="004F2A8B" w14:paraId="7F313DAB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5A2D194" w:rsidR="004F2A8B">
              <w:rPr>
                <w:rFonts w:eastAsia=""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="40A40D5B" w:rsidP="45A2D194" w:rsidRDefault="40A40D5B" w14:paraId="24B6D5E5" w14:textId="7C0DBC51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45A2D194" w:rsidR="40A40D5B">
              <w:rPr>
                <w:rFonts w:eastAsia="" w:eastAsiaTheme="majorEastAsia"/>
                <w:sz w:val="24"/>
                <w:szCs w:val="24"/>
              </w:rPr>
              <w:t xml:space="preserve">Hemos logrado acotar con los tiempos estimados, el mismo hecho de conocernos entre </w:t>
            </w:r>
            <w:r w:rsidRPr="45A2D194" w:rsidR="40A40D5B">
              <w:rPr>
                <w:rFonts w:eastAsia="" w:eastAsiaTheme="majorEastAsia"/>
                <w:sz w:val="24"/>
                <w:szCs w:val="24"/>
              </w:rPr>
              <w:t>si</w:t>
            </w:r>
            <w:r w:rsidRPr="45A2D194" w:rsidR="40A40D5B">
              <w:rPr>
                <w:rFonts w:eastAsia="" w:eastAsiaTheme="majorEastAsia"/>
                <w:sz w:val="24"/>
                <w:szCs w:val="24"/>
              </w:rPr>
              <w:t xml:space="preserve">, nos ayuda a reconocer nuestras debilidades y fortaleza. Siendo </w:t>
            </w:r>
            <w:r w:rsidRPr="45A2D194" w:rsidR="1FC3E04D">
              <w:rPr>
                <w:rFonts w:eastAsia="" w:eastAsiaTheme="majorEastAsia"/>
                <w:sz w:val="24"/>
                <w:szCs w:val="24"/>
              </w:rPr>
              <w:t>así</w:t>
            </w:r>
            <w:r w:rsidRPr="45A2D194" w:rsidR="40A40D5B">
              <w:rPr>
                <w:rFonts w:eastAsia="" w:eastAsiaTheme="majorEastAsia"/>
                <w:sz w:val="24"/>
                <w:szCs w:val="24"/>
              </w:rPr>
              <w:t xml:space="preserve"> asign</w:t>
            </w:r>
            <w:r w:rsidRPr="45A2D194" w:rsidR="737EFC45">
              <w:rPr>
                <w:rFonts w:eastAsia="" w:eastAsiaTheme="majorEastAsia"/>
                <w:sz w:val="24"/>
                <w:szCs w:val="24"/>
              </w:rPr>
              <w:t xml:space="preserve">arnos actividades que </w:t>
            </w:r>
            <w:r w:rsidRPr="45A2D194" w:rsidR="7E45E422">
              <w:rPr>
                <w:rFonts w:eastAsia="" w:eastAsiaTheme="majorEastAsia"/>
                <w:sz w:val="24"/>
                <w:szCs w:val="24"/>
              </w:rPr>
              <w:t xml:space="preserve">se puedan lograr en los tiempos asignados. </w:t>
            </w:r>
            <w:r>
              <w:br/>
            </w:r>
            <w:r w:rsidRPr="45A2D194" w:rsidR="7DBBBF18">
              <w:rPr>
                <w:rFonts w:eastAsia="" w:eastAsiaTheme="majorEastAsia"/>
                <w:sz w:val="24"/>
                <w:szCs w:val="24"/>
              </w:rPr>
              <w:t>Sin embargos nos hemos encontrado con muchas actividades asignadas, dada las circuntacia del grupo, que cuenta de dos integrantes.</w:t>
            </w:r>
          </w:p>
          <w:p w:rsidR="45A2D194" w:rsidP="45A2D194" w:rsidRDefault="45A2D194" w14:paraId="7E3C64AA" w14:textId="6513833F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Pr="00931701" w:rsidR="004F2A8B" w:rsidP="3D28A338" w:rsidRDefault="004F2A8B" w14:paraId="672D74B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1B0663A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B137E35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1F17CAF9" w14:textId="5F293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5A2D194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45A2D194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2106E7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5A2D194" w:rsidR="004F2A8B">
              <w:rPr>
                <w:rFonts w:eastAsia=""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="444A1A83" w:rsidP="45A2D194" w:rsidRDefault="444A1A83" w14:paraId="3E0020DE" w14:textId="160722E3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45A2D194" w:rsidR="444A1A83">
              <w:rPr>
                <w:rFonts w:eastAsia="" w:eastAsiaTheme="majorEastAsia"/>
                <w:sz w:val="24"/>
                <w:szCs w:val="24"/>
              </w:rPr>
              <w:t xml:space="preserve">Si las dificultades en lo personal me sobrepasan, pedir ayuda a mi compañero de grupo. </w:t>
            </w:r>
            <w:r>
              <w:br/>
            </w:r>
            <w:r w:rsidRPr="45A2D194" w:rsidR="3F8244D4">
              <w:rPr>
                <w:rFonts w:eastAsia="" w:eastAsiaTheme="majorEastAsia"/>
                <w:sz w:val="24"/>
                <w:szCs w:val="24"/>
              </w:rPr>
              <w:t>Como también dejar en claro y en un tiempo razonable las dificultades con las que me e topado.</w:t>
            </w:r>
          </w:p>
          <w:p w:rsidR="004F2A8B" w:rsidP="3D28A338" w:rsidRDefault="004F2A8B" w14:paraId="20F1EAA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48C2F0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BBA6BF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BC4D618" w14:textId="00F46B0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53D9B33" w14:textId="66F064F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2F5F56D7" w14:textId="5CF13EB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2E007FED" w14:textId="3FD847F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674CCA6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0FFCC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7DF3A8F" w14:textId="63FC704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666B6C04" w14:textId="5CB1E01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2EEEB84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5A2D194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45A2D194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45A2D194" w:rsidRDefault="004F2A8B" w14:paraId="291A568E" w14:textId="2537F7AD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5A2D194" w:rsidR="004F2A8B">
              <w:rPr>
                <w:rFonts w:eastAsia="" w:eastAsiaTheme="majorEastAsia"/>
                <w:sz w:val="24"/>
                <w:szCs w:val="24"/>
              </w:rPr>
              <w:t>¿Cómo evalúas tu</w:t>
            </w:r>
            <w:r w:rsidRPr="45A2D194" w:rsidR="550BDEB0">
              <w:rPr>
                <w:rFonts w:eastAsia="" w:eastAsiaTheme="majorEastAsia"/>
                <w:sz w:val="24"/>
                <w:szCs w:val="24"/>
              </w:rPr>
              <w:t xml:space="preserve"> trabajo</w:t>
            </w:r>
            <w:r w:rsidRPr="45A2D194" w:rsidR="004F2A8B">
              <w:rPr>
                <w:rFonts w:eastAsia="" w:eastAsiaTheme="majorEastAsia"/>
                <w:sz w:val="24"/>
                <w:szCs w:val="24"/>
              </w:rPr>
              <w:t>? ¿Qué destacas y qué podrías hacer para mejorar tu</w:t>
            </w:r>
            <w:r w:rsidRPr="45A2D194" w:rsidR="7B0FDFF4">
              <w:rPr>
                <w:rFonts w:eastAsia="" w:eastAsiaTheme="majorEastAsia"/>
                <w:sz w:val="24"/>
                <w:szCs w:val="24"/>
              </w:rPr>
              <w:t xml:space="preserve"> trabajo</w:t>
            </w:r>
            <w:r w:rsidRPr="45A2D194" w:rsidR="004F2A8B">
              <w:rPr>
                <w:rFonts w:eastAsia="" w:eastAsiaTheme="majorEastAsia"/>
                <w:sz w:val="24"/>
                <w:szCs w:val="24"/>
              </w:rPr>
              <w:t xml:space="preserve">? </w:t>
            </w:r>
          </w:p>
          <w:p w:rsidR="004F2A8B" w:rsidP="45A2D194" w:rsidRDefault="004F2A8B" w14:paraId="3BE9AC1F" w14:textId="5CA1520A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45A2D194" w:rsidR="02F2A3A4">
              <w:rPr>
                <w:rFonts w:eastAsia="" w:eastAsiaTheme="majorEastAsia"/>
                <w:sz w:val="24"/>
                <w:szCs w:val="24"/>
              </w:rPr>
              <w:t xml:space="preserve">Mi trabajo siento que </w:t>
            </w:r>
            <w:r w:rsidRPr="45A2D194" w:rsidR="02F2A3A4">
              <w:rPr>
                <w:rFonts w:eastAsia="" w:eastAsiaTheme="majorEastAsia"/>
                <w:sz w:val="24"/>
                <w:szCs w:val="24"/>
              </w:rPr>
              <w:t>a</w:t>
            </w:r>
            <w:r w:rsidRPr="45A2D194" w:rsidR="02F2A3A4">
              <w:rPr>
                <w:rFonts w:eastAsia="" w:eastAsiaTheme="majorEastAsia"/>
                <w:sz w:val="24"/>
                <w:szCs w:val="24"/>
              </w:rPr>
              <w:t xml:space="preserve"> sido mediocre hasta el momento, destaco bastante en el desarrollo web. </w:t>
            </w:r>
            <w:r w:rsidRPr="45A2D194" w:rsidR="3635EF85">
              <w:rPr>
                <w:rFonts w:eastAsia="" w:eastAsiaTheme="majorEastAsia"/>
                <w:sz w:val="24"/>
                <w:szCs w:val="24"/>
              </w:rPr>
              <w:t xml:space="preserve"> Pero </w:t>
            </w:r>
            <w:r w:rsidRPr="45A2D194" w:rsidR="3635EF85">
              <w:rPr>
                <w:rFonts w:eastAsia="" w:eastAsiaTheme="majorEastAsia"/>
                <w:sz w:val="24"/>
                <w:szCs w:val="24"/>
              </w:rPr>
              <w:t>aun</w:t>
            </w:r>
            <w:r w:rsidRPr="45A2D194" w:rsidR="3635EF85">
              <w:rPr>
                <w:rFonts w:eastAsia="" w:eastAsiaTheme="majorEastAsia"/>
                <w:sz w:val="24"/>
                <w:szCs w:val="24"/>
              </w:rPr>
              <w:t xml:space="preserve"> me falta mucho por aprender, así que constantemente me encuentro estudiando el rubro.</w:t>
            </w:r>
          </w:p>
          <w:p w:rsidR="004F2A8B" w:rsidP="3D28A338" w:rsidRDefault="004F2A8B" w14:paraId="5D99CA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5A589DF" w14:textId="2EBB2C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5A2D194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45A2D194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45A2D194" w:rsidRDefault="004F2A8B" w14:paraId="60BB41B1" w14:textId="6FAA42DB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5A2D194" w:rsidR="004F2A8B">
              <w:rPr>
                <w:rFonts w:eastAsia=""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7CC5AA5E" w:rsidP="45A2D194" w:rsidRDefault="7CC5AA5E" w14:paraId="4D466079" w14:textId="5FD71E6D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45A2D194" w:rsidR="7CC5AA5E">
              <w:rPr>
                <w:rFonts w:eastAsia="" w:eastAsiaTheme="majorEastAsia"/>
                <w:sz w:val="24"/>
                <w:szCs w:val="24"/>
              </w:rPr>
              <w:t xml:space="preserve">Mi duda </w:t>
            </w:r>
            <w:r w:rsidRPr="45A2D194" w:rsidR="7CC5AA5E">
              <w:rPr>
                <w:rFonts w:eastAsia="" w:eastAsiaTheme="majorEastAsia"/>
                <w:sz w:val="24"/>
                <w:szCs w:val="24"/>
              </w:rPr>
              <w:t>más</w:t>
            </w:r>
            <w:r w:rsidRPr="45A2D194" w:rsidR="7CC5AA5E">
              <w:rPr>
                <w:rFonts w:eastAsia="" w:eastAsiaTheme="majorEastAsia"/>
                <w:sz w:val="24"/>
                <w:szCs w:val="24"/>
              </w:rPr>
              <w:t xml:space="preserve"> grande a veces es como afrontar ciertas situaciones con las que me voy topando.</w:t>
            </w:r>
          </w:p>
          <w:p w:rsidR="004F2A8B" w:rsidP="3D28A338" w:rsidRDefault="004F2A8B" w14:paraId="4D9260D8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BAC59AD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5BB3B44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5A2D194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45A2D194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45A2D194" w:rsidRDefault="004F2A8B" w14:paraId="0C5F9ED3" w14:textId="3180B82B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5A2D194" w:rsidR="004F2A8B">
              <w:rPr>
                <w:rFonts w:eastAsia=""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719C45DC" w:rsidP="45A2D194" w:rsidRDefault="719C45DC" w14:paraId="59FE5C6D" w14:textId="79EEDBE6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45A2D194" w:rsidR="719C45DC">
              <w:rPr>
                <w:rFonts w:eastAsia="" w:eastAsiaTheme="majorEastAsia"/>
                <w:sz w:val="24"/>
                <w:szCs w:val="24"/>
              </w:rPr>
              <w:t xml:space="preserve">Tal como se encuentra nuestro grupo, las actividades </w:t>
            </w:r>
            <w:r w:rsidRPr="45A2D194" w:rsidR="719C45DC">
              <w:rPr>
                <w:rFonts w:eastAsia="" w:eastAsiaTheme="majorEastAsia"/>
                <w:sz w:val="24"/>
                <w:szCs w:val="24"/>
              </w:rPr>
              <w:t>están</w:t>
            </w:r>
            <w:r w:rsidRPr="45A2D194" w:rsidR="719C45DC">
              <w:rPr>
                <w:rFonts w:eastAsia="" w:eastAsiaTheme="majorEastAsia"/>
                <w:sz w:val="24"/>
                <w:szCs w:val="24"/>
              </w:rPr>
              <w:t xml:space="preserve"> bien asignadas.</w:t>
            </w:r>
          </w:p>
          <w:p w:rsidR="004F2A8B" w:rsidP="3D28A338" w:rsidRDefault="004F2A8B" w14:paraId="3C35FF15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66D7B5BC" w14:textId="030A4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5A2D194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45A2D194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45A2D194" w:rsidRDefault="004F2A8B" w14:paraId="7D4356BF" w14:textId="59B656E7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45A2D194" w:rsidR="004F2A8B">
              <w:rPr>
                <w:rFonts w:eastAsia=""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Pr="00874D16" w:rsidR="004F2A8B" w:rsidP="45A2D194" w:rsidRDefault="004F2A8B" w14:paraId="14A8E0B5" w14:textId="2A7AAF99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  <w:r w:rsidRPr="45A2D194" w:rsidR="408AFC65">
              <w:rPr>
                <w:rFonts w:eastAsia="" w:eastAsiaTheme="majorEastAsia"/>
                <w:sz w:val="24"/>
                <w:szCs w:val="24"/>
              </w:rPr>
              <w:t xml:space="preserve">El trabajo grupal </w:t>
            </w:r>
            <w:r w:rsidRPr="45A2D194" w:rsidR="408AFC65">
              <w:rPr>
                <w:rFonts w:eastAsia="" w:eastAsiaTheme="majorEastAsia"/>
                <w:sz w:val="24"/>
                <w:szCs w:val="24"/>
              </w:rPr>
              <w:t>a</w:t>
            </w:r>
            <w:r w:rsidRPr="45A2D194" w:rsidR="408AFC65">
              <w:rPr>
                <w:rFonts w:eastAsia="" w:eastAsiaTheme="majorEastAsia"/>
                <w:sz w:val="24"/>
                <w:szCs w:val="24"/>
              </w:rPr>
              <w:t xml:space="preserve"> sido excepcional en nuestro caso. Nuestra mayor virtud es que con Joaquín nos conocemos desde inicio de carrera, así que, conocemos nuestras fortalezas y debilidades. Solo nos queda mejorar en estar </w:t>
            </w:r>
            <w:r w:rsidRPr="45A2D194" w:rsidR="78D58B46">
              <w:rPr>
                <w:rFonts w:eastAsia="" w:eastAsiaTheme="majorEastAsia"/>
                <w:sz w:val="24"/>
                <w:szCs w:val="24"/>
              </w:rPr>
              <w:t>más</w:t>
            </w:r>
            <w:r w:rsidRPr="45A2D194" w:rsidR="408AFC65">
              <w:rPr>
                <w:rFonts w:eastAsia="" w:eastAsiaTheme="majorEastAsia"/>
                <w:sz w:val="24"/>
                <w:szCs w:val="24"/>
              </w:rPr>
              <w:t xml:space="preserve"> pend</w:t>
            </w:r>
            <w:r w:rsidRPr="45A2D194" w:rsidR="38D2F6ED">
              <w:rPr>
                <w:rFonts w:eastAsia="" w:eastAsiaTheme="majorEastAsia"/>
                <w:sz w:val="24"/>
                <w:szCs w:val="24"/>
              </w:rPr>
              <w:t>iente en las actividades del otro.</w:t>
            </w:r>
          </w:p>
        </w:tc>
      </w:tr>
    </w:tbl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2F2A3A4"/>
    <w:rsid w:val="033899DA"/>
    <w:rsid w:val="04CE80EA"/>
    <w:rsid w:val="053735DD"/>
    <w:rsid w:val="05D58543"/>
    <w:rsid w:val="05FE2C81"/>
    <w:rsid w:val="0624275E"/>
    <w:rsid w:val="063674B0"/>
    <w:rsid w:val="06453152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DAFE361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73AB8F7"/>
    <w:rsid w:val="187DECBA"/>
    <w:rsid w:val="1986B071"/>
    <w:rsid w:val="199304E0"/>
    <w:rsid w:val="19E2AEA8"/>
    <w:rsid w:val="1A460998"/>
    <w:rsid w:val="1A8FC2CB"/>
    <w:rsid w:val="1C2AF32F"/>
    <w:rsid w:val="1C45145D"/>
    <w:rsid w:val="1C72A097"/>
    <w:rsid w:val="1CAB85BB"/>
    <w:rsid w:val="1CD49A8C"/>
    <w:rsid w:val="1E18FD6F"/>
    <w:rsid w:val="1ED0F22F"/>
    <w:rsid w:val="1FAA5A5D"/>
    <w:rsid w:val="1FC3E04D"/>
    <w:rsid w:val="1FFA7F3F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4A87D0"/>
    <w:rsid w:val="329018E3"/>
    <w:rsid w:val="3419DD13"/>
    <w:rsid w:val="343C3EEE"/>
    <w:rsid w:val="34F12512"/>
    <w:rsid w:val="34F40128"/>
    <w:rsid w:val="351050B3"/>
    <w:rsid w:val="35137184"/>
    <w:rsid w:val="3578FD53"/>
    <w:rsid w:val="35DDB4D4"/>
    <w:rsid w:val="3635EF85"/>
    <w:rsid w:val="36542973"/>
    <w:rsid w:val="371B4029"/>
    <w:rsid w:val="37A70744"/>
    <w:rsid w:val="381EF042"/>
    <w:rsid w:val="388A556E"/>
    <w:rsid w:val="38D2F6ED"/>
    <w:rsid w:val="3911ECC9"/>
    <w:rsid w:val="39CDA55E"/>
    <w:rsid w:val="3A787328"/>
    <w:rsid w:val="3BF6F6FA"/>
    <w:rsid w:val="3C0B8966"/>
    <w:rsid w:val="3D10B386"/>
    <w:rsid w:val="3D28A338"/>
    <w:rsid w:val="3DB3EFA4"/>
    <w:rsid w:val="3E2886F9"/>
    <w:rsid w:val="3EE685B0"/>
    <w:rsid w:val="3F8244D4"/>
    <w:rsid w:val="4012739C"/>
    <w:rsid w:val="408AFC65"/>
    <w:rsid w:val="40A40D5B"/>
    <w:rsid w:val="40C3B9DB"/>
    <w:rsid w:val="41F95BCF"/>
    <w:rsid w:val="424746BB"/>
    <w:rsid w:val="424AD2D0"/>
    <w:rsid w:val="430B04E1"/>
    <w:rsid w:val="43952C30"/>
    <w:rsid w:val="444A1A83"/>
    <w:rsid w:val="445565DC"/>
    <w:rsid w:val="455A3321"/>
    <w:rsid w:val="455D9032"/>
    <w:rsid w:val="4567DFD7"/>
    <w:rsid w:val="45A2D194"/>
    <w:rsid w:val="4791341D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50BDEB0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0A5BC3E"/>
    <w:rsid w:val="6117E07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55FBA4"/>
    <w:rsid w:val="6DCAA33B"/>
    <w:rsid w:val="6ECC5F63"/>
    <w:rsid w:val="70521D6E"/>
    <w:rsid w:val="7072864D"/>
    <w:rsid w:val="70CEE2B3"/>
    <w:rsid w:val="7178FC8E"/>
    <w:rsid w:val="719C45DC"/>
    <w:rsid w:val="7233E9B9"/>
    <w:rsid w:val="724F6A3C"/>
    <w:rsid w:val="730D50A0"/>
    <w:rsid w:val="737EFC45"/>
    <w:rsid w:val="73E6FD52"/>
    <w:rsid w:val="73FA7D36"/>
    <w:rsid w:val="74BF0C45"/>
    <w:rsid w:val="759B30DA"/>
    <w:rsid w:val="77A1D641"/>
    <w:rsid w:val="7837A504"/>
    <w:rsid w:val="78BD4B3A"/>
    <w:rsid w:val="78D58B46"/>
    <w:rsid w:val="79AD5D80"/>
    <w:rsid w:val="7AA6C07C"/>
    <w:rsid w:val="7AD4F301"/>
    <w:rsid w:val="7B0FDFF4"/>
    <w:rsid w:val="7B6DDDE8"/>
    <w:rsid w:val="7C9BF7DA"/>
    <w:rsid w:val="7CC5AA5E"/>
    <w:rsid w:val="7DBBBF18"/>
    <w:rsid w:val="7DCFEF11"/>
    <w:rsid w:val="7E45E422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Hans David Arancibia Ramirez</lastModifiedBy>
  <revision>43</revision>
  <lastPrinted>2019-12-16T20:10:00.0000000Z</lastPrinted>
  <dcterms:created xsi:type="dcterms:W3CDTF">2021-12-31T12:50:00.0000000Z</dcterms:created>
  <dcterms:modified xsi:type="dcterms:W3CDTF">2024-10-06T22:52:58.24000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